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456939">
        <w:rPr>
          <w:sz w:val="26"/>
          <w:szCs w:val="26"/>
        </w:rPr>
        <w:t>E</w:t>
      </w:r>
      <w:r w:rsidR="00B92914">
        <w:rPr>
          <w:sz w:val="26"/>
          <w:szCs w:val="26"/>
        </w:rPr>
        <w:t>1</w:t>
      </w:r>
      <w:r w:rsidR="00AC0269">
        <w:rPr>
          <w:sz w:val="26"/>
          <w:szCs w:val="26"/>
        </w:rPr>
        <w:t>8</w:t>
      </w:r>
    </w:p>
    <w:p w:rsidR="00B83FF7" w:rsidRPr="00AC0269" w:rsidRDefault="00AC0269" w:rsidP="00AC0269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OZNÁMENIE O </w:t>
      </w:r>
      <w:r w:rsidR="000B195D">
        <w:rPr>
          <w:sz w:val="26"/>
          <w:szCs w:val="26"/>
        </w:rPr>
        <w:t xml:space="preserve">ZVOLANÍ </w:t>
      </w:r>
      <w:r>
        <w:rPr>
          <w:sz w:val="26"/>
          <w:szCs w:val="26"/>
        </w:rPr>
        <w:t>VALNÉHO ZHROMAŽDENIA</w:t>
      </w:r>
    </w:p>
    <w:p w:rsidR="00B83FF7" w:rsidRDefault="00B83FF7" w:rsidP="00456310"/>
    <w:p w:rsidR="00F24D6B" w:rsidRPr="007F52FC" w:rsidRDefault="00954262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F53DC2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F53DC2">
              <w:rPr>
                <w:b/>
              </w:rPr>
              <w:t>I</w:t>
            </w:r>
            <w:r w:rsidR="00ED758D" w:rsidRPr="00F53DC2">
              <w:rPr>
                <w:b/>
              </w:rPr>
              <w:t>dentifikačné údaje</w:t>
            </w:r>
            <w:r w:rsidRPr="00F53DC2">
              <w:rPr>
                <w:b/>
              </w:rPr>
              <w:t xml:space="preserve"> </w:t>
            </w:r>
            <w:r w:rsidR="00456939">
              <w:rPr>
                <w:b/>
              </w:rPr>
              <w:t>emitenta</w:t>
            </w:r>
          </w:p>
        </w:tc>
      </w:tr>
      <w:tr w:rsidR="00273EA3" w:rsidTr="005842B4">
        <w:trPr>
          <w:trHeight w:val="340"/>
        </w:trPr>
        <w:tc>
          <w:tcPr>
            <w:tcW w:w="351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73EA3" w:rsidRDefault="0064600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</w:t>
            </w:r>
          </w:p>
        </w:tc>
        <w:tc>
          <w:tcPr>
            <w:tcW w:w="6344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placeholder>
                <w:docPart w:val="73A8522C1AF945C9849F97DF5EA83C5A"/>
              </w:placeholder>
              <w:showingPlcHdr/>
            </w:sdtPr>
            <w:sdtEndPr/>
            <w:sdtContent>
              <w:p w:rsidR="00273EA3" w:rsidRPr="00095E74" w:rsidRDefault="00273EA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73EA3" w:rsidTr="005842B4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273EA3" w:rsidRDefault="00273EA3" w:rsidP="0064600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</w:t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44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5842B4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273EA3" w:rsidRDefault="00273EA3" w:rsidP="0064600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44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273EA3" w:rsidRPr="00095E74" w:rsidRDefault="00273EA3" w:rsidP="004E36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46003" w:rsidTr="005842B4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646003" w:rsidRDefault="00646003" w:rsidP="0064600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LEI</w:t>
            </w:r>
          </w:p>
        </w:tc>
        <w:tc>
          <w:tcPr>
            <w:tcW w:w="6344" w:type="dxa"/>
          </w:tcPr>
          <w:sdt>
            <w:sdtPr>
              <w:id w:val="1503865709"/>
              <w:showingPlcHdr/>
            </w:sdtPr>
            <w:sdtEndPr/>
            <w:sdtContent>
              <w:p w:rsidR="00646003" w:rsidRPr="00646003" w:rsidRDefault="00646003" w:rsidP="004E36E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73EA3" w:rsidTr="005842B4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273EA3" w:rsidRDefault="00273EA3" w:rsidP="002B2E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44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5842B4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44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954262" w:rsidRPr="005409FC" w:rsidRDefault="005409FC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caps/>
          <w:sz w:val="26"/>
          <w:szCs w:val="26"/>
        </w:rPr>
      </w:pPr>
      <w:r>
        <w:rPr>
          <w:caps/>
          <w:szCs w:val="26"/>
        </w:rPr>
        <w:t>údaje</w:t>
      </w:r>
      <w:r w:rsidR="00387960">
        <w:rPr>
          <w:caps/>
          <w:szCs w:val="26"/>
        </w:rPr>
        <w:t xml:space="preserve"> SPRÁVY</w:t>
      </w:r>
    </w:p>
    <w:p w:rsidR="005409FC" w:rsidRDefault="005409FC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5409FC" w:rsidTr="00705F11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09FC" w:rsidRDefault="005409FC" w:rsidP="00387960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  <w:szCs w:val="24"/>
              </w:rPr>
              <w:t xml:space="preserve">Špecifikácia </w:t>
            </w:r>
            <w:r w:rsidR="00387960">
              <w:rPr>
                <w:b/>
                <w:szCs w:val="24"/>
              </w:rPr>
              <w:t>správy</w:t>
            </w:r>
          </w:p>
        </w:tc>
      </w:tr>
      <w:tr w:rsidR="005409FC" w:rsidTr="00705F11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409FC" w:rsidRDefault="00CA691F" w:rsidP="001B488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Jedinečný identifikátor </w:t>
            </w:r>
            <w:r w:rsidR="001B488A">
              <w:rPr>
                <w:szCs w:val="24"/>
              </w:rPr>
              <w:t>valného zhromaždenia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671863707"/>
            </w:sdtPr>
            <w:sdtEndPr/>
            <w:sdtContent>
              <w:p w:rsidR="005409FC" w:rsidRPr="00095E74" w:rsidRDefault="00DB4A09" w:rsidP="00705F11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409FC" w:rsidTr="00705F11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09FC" w:rsidRDefault="00CA691F" w:rsidP="00705F1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ruh </w:t>
            </w:r>
            <w:r w:rsidR="00C91961">
              <w:rPr>
                <w:szCs w:val="24"/>
              </w:rPr>
              <w:t>správy</w:t>
            </w:r>
          </w:p>
        </w:tc>
        <w:tc>
          <w:tcPr>
            <w:tcW w:w="6305" w:type="dxa"/>
          </w:tcPr>
          <w:p w:rsidR="005409FC" w:rsidRPr="00CA691F" w:rsidRDefault="00720C28" w:rsidP="00CA691F">
            <w:pPr>
              <w:ind w:firstLine="0"/>
            </w:pPr>
            <w:sdt>
              <w:sdtPr>
                <w:alias w:val="Druh správy"/>
                <w:tag w:val="Druh správy"/>
                <w:id w:val="1637910128"/>
                <w:showingPlcHdr/>
                <w:comboBox>
                  <w:listItem w:value="Vyberte položku."/>
                  <w:listItem w:displayText="Oznámenie o konaní valného zhromaždenia" w:value="Oznámenie o konaní valného zhromaždenia"/>
                  <w:listItem w:displayText="Aktualizácia oznámenia o konaní valného zhromaždenia" w:value="Aktualizácia oznámenia o konaní valného zhromaždenia"/>
                  <w:listItem w:displayText="Zrušenie oznámenia o konaní valného zhromaždenia" w:value="Zrušenie oznámenia o konaní valného zhromaždenia"/>
                </w:comboBox>
              </w:sdtPr>
              <w:sdtEndPr/>
              <w:sdtContent>
                <w:r w:rsidR="001B488A" w:rsidRPr="00AC41E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</w:tbl>
    <w:p w:rsidR="005409FC" w:rsidRDefault="005409FC" w:rsidP="00954262"/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79"/>
      </w:tblGrid>
      <w:tr w:rsidR="00E932D0" w:rsidTr="0037272A">
        <w:trPr>
          <w:trHeight w:val="340"/>
        </w:trPr>
        <w:tc>
          <w:tcPr>
            <w:tcW w:w="9889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932D0" w:rsidRDefault="00E932D0" w:rsidP="0037272A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 xml:space="preserve">Špecifikácia </w:t>
            </w:r>
            <w:r w:rsidR="0037272A">
              <w:rPr>
                <w:b/>
              </w:rPr>
              <w:t>emitenta</w:t>
            </w:r>
          </w:p>
        </w:tc>
      </w:tr>
      <w:tr w:rsidR="0037272A" w:rsidTr="00FD15CB">
        <w:trPr>
          <w:trHeight w:val="340"/>
        </w:trPr>
        <w:tc>
          <w:tcPr>
            <w:tcW w:w="351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37272A" w:rsidRPr="00C868D7" w:rsidRDefault="00C868D7" w:rsidP="00705F11">
            <w:pPr>
              <w:ind w:firstLine="0"/>
              <w:rPr>
                <w:szCs w:val="24"/>
              </w:rPr>
            </w:pPr>
            <w:r w:rsidRPr="00C868D7">
              <w:rPr>
                <w:szCs w:val="24"/>
              </w:rPr>
              <w:t>ISIN</w:t>
            </w:r>
            <w:r w:rsidR="00FD15CB" w:rsidRPr="00FD15CB">
              <w:rPr>
                <w:szCs w:val="24"/>
                <w:vertAlign w:val="superscript"/>
              </w:rPr>
              <w:t>2</w:t>
            </w:r>
          </w:p>
        </w:tc>
        <w:tc>
          <w:tcPr>
            <w:tcW w:w="6379" w:type="dxa"/>
            <w:tcBorders>
              <w:top w:val="single" w:sz="12" w:space="0" w:color="4C7563" w:themeColor="accent1"/>
            </w:tcBorders>
          </w:tcPr>
          <w:sdt>
            <w:sdtPr>
              <w:id w:val="-1642267567"/>
            </w:sdtPr>
            <w:sdtEndPr/>
            <w:sdtContent>
              <w:p w:rsidR="0037272A" w:rsidRDefault="00DB4A09" w:rsidP="0064600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7272A" w:rsidTr="00FD15CB">
        <w:trPr>
          <w:trHeight w:val="340"/>
        </w:trPr>
        <w:tc>
          <w:tcPr>
            <w:tcW w:w="351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37272A" w:rsidRPr="00C868D7" w:rsidRDefault="00C868D7" w:rsidP="00705F11">
            <w:pPr>
              <w:ind w:firstLine="0"/>
              <w:rPr>
                <w:szCs w:val="24"/>
              </w:rPr>
            </w:pPr>
            <w:r w:rsidRPr="00C868D7">
              <w:rPr>
                <w:szCs w:val="24"/>
              </w:rPr>
              <w:t>Obchodné meno emitenta</w:t>
            </w:r>
          </w:p>
        </w:tc>
        <w:tc>
          <w:tcPr>
            <w:tcW w:w="637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863908767"/>
            </w:sdtPr>
            <w:sdtEndPr/>
            <w:sdtContent>
              <w:p w:rsidR="0037272A" w:rsidRDefault="00DB4A09" w:rsidP="009F4DAE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4B73" w:rsidTr="00FD15CB">
        <w:trPr>
          <w:trHeight w:val="340"/>
        </w:trPr>
        <w:tc>
          <w:tcPr>
            <w:tcW w:w="351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24B73" w:rsidRPr="00C868D7" w:rsidRDefault="007D56DC" w:rsidP="00393E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egulovaný trh, na ktorom sú akcie obchodované</w:t>
            </w:r>
            <w:r w:rsidR="00393EBC">
              <w:rPr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tcBorders>
              <w:top w:val="single" w:sz="12" w:space="0" w:color="4C7563" w:themeColor="accent1"/>
            </w:tcBorders>
          </w:tcPr>
          <w:sdt>
            <w:sdtPr>
              <w:id w:val="1995523091"/>
            </w:sdtPr>
            <w:sdtEndPr/>
            <w:sdtContent>
              <w:p w:rsidR="00224B73" w:rsidRDefault="00224B73" w:rsidP="009F4DAE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4744D8" w:rsidRDefault="004744D8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4744D8" w:rsidTr="00705F11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744D8" w:rsidRDefault="005842B4" w:rsidP="005842B4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Špecifikácia valného zhromaždenia</w:t>
            </w:r>
          </w:p>
        </w:tc>
      </w:tr>
      <w:tr w:rsidR="005842B4" w:rsidRPr="00095E74" w:rsidTr="000215A1">
        <w:trPr>
          <w:trHeight w:val="340"/>
        </w:trPr>
        <w:tc>
          <w:tcPr>
            <w:tcW w:w="3794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842B4" w:rsidRDefault="005842B4" w:rsidP="00055A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átum konania valného zhromaždenia</w:t>
            </w:r>
          </w:p>
        </w:tc>
        <w:tc>
          <w:tcPr>
            <w:tcW w:w="6060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842B4" w:rsidRDefault="00720C28" w:rsidP="00055A35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991600214"/>
                <w:showingPlcHdr/>
                <w:date w:fullDate="2020-06-18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9F4DAE" w:rsidRPr="00AC41EC">
                  <w:rPr>
                    <w:rStyle w:val="Zstupntext"/>
                  </w:rPr>
                  <w:t>Kliknutím zadáte dátum.</w:t>
                </w:r>
              </w:sdtContent>
            </w:sdt>
          </w:p>
        </w:tc>
      </w:tr>
      <w:tr w:rsidR="005842B4" w:rsidRPr="00095E74" w:rsidTr="000215A1">
        <w:trPr>
          <w:trHeight w:val="340"/>
        </w:trPr>
        <w:tc>
          <w:tcPr>
            <w:tcW w:w="3794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842B4" w:rsidRDefault="00EB3904" w:rsidP="00393E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Čas konania valného zhromaždenia</w:t>
            </w:r>
            <w:r w:rsidR="00393EBC">
              <w:rPr>
                <w:szCs w:val="24"/>
                <w:vertAlign w:val="superscript"/>
              </w:rPr>
              <w:t>4</w:t>
            </w:r>
          </w:p>
        </w:tc>
        <w:tc>
          <w:tcPr>
            <w:tcW w:w="6060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970940492"/>
            </w:sdtPr>
            <w:sdtEndPr/>
            <w:sdtContent>
              <w:p w:rsidR="005842B4" w:rsidRPr="00592319" w:rsidRDefault="00592319" w:rsidP="00055A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842B4" w:rsidRPr="00095E74" w:rsidTr="000215A1">
        <w:trPr>
          <w:trHeight w:val="340"/>
        </w:trPr>
        <w:tc>
          <w:tcPr>
            <w:tcW w:w="379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842B4" w:rsidRDefault="00C975DB" w:rsidP="00055A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ruh valného zhromaždenia</w:t>
            </w:r>
          </w:p>
        </w:tc>
        <w:tc>
          <w:tcPr>
            <w:tcW w:w="6060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842B4" w:rsidRDefault="00720C28" w:rsidP="007A2E11">
            <w:pPr>
              <w:tabs>
                <w:tab w:val="center" w:pos="2922"/>
              </w:tabs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1296950047"/>
                <w:showingPlcHdr/>
                <w:comboBox>
                  <w:listItem w:value="Vyberte položku."/>
                  <w:listItem w:displayText="Riadne valné zhromaždenie" w:value="Riadne valné zhromaždenie"/>
                  <w:listItem w:displayText="Mimoriadne valné zhromaždenie" w:value="Mimoriadne valné zhromaždenie"/>
                </w:comboBox>
              </w:sdtPr>
              <w:sdtEndPr/>
              <w:sdtContent>
                <w:r w:rsidR="00E01C14" w:rsidRPr="00AC41EC">
                  <w:rPr>
                    <w:rStyle w:val="Zstupntext"/>
                  </w:rPr>
                  <w:t>Vyberte položku.</w:t>
                </w:r>
              </w:sdtContent>
            </w:sdt>
            <w:r w:rsidR="007A2E11">
              <w:rPr>
                <w:szCs w:val="24"/>
              </w:rPr>
              <w:tab/>
            </w:r>
          </w:p>
        </w:tc>
      </w:tr>
      <w:tr w:rsidR="000215A1" w:rsidRPr="00095E74" w:rsidTr="000215A1">
        <w:trPr>
          <w:trHeight w:val="340"/>
        </w:trPr>
        <w:tc>
          <w:tcPr>
            <w:tcW w:w="3794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0215A1" w:rsidRPr="00FE72BA" w:rsidRDefault="000215A1" w:rsidP="00055A35">
            <w:pPr>
              <w:ind w:firstLine="0"/>
            </w:pPr>
            <w:r>
              <w:t>Miesto konania valného zhromaždenia</w:t>
            </w:r>
          </w:p>
        </w:tc>
        <w:tc>
          <w:tcPr>
            <w:tcW w:w="6060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690752598"/>
            </w:sdtPr>
            <w:sdtEndPr/>
            <w:sdtContent>
              <w:p w:rsidR="000215A1" w:rsidRPr="00FE72BA" w:rsidRDefault="00592319" w:rsidP="000215A1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215A1" w:rsidRPr="00095E74" w:rsidTr="000215A1">
        <w:trPr>
          <w:trHeight w:val="340"/>
        </w:trPr>
        <w:tc>
          <w:tcPr>
            <w:tcW w:w="3794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0215A1" w:rsidRPr="00FE72BA" w:rsidRDefault="00FD15CB" w:rsidP="00FD15CB">
            <w:pPr>
              <w:ind w:firstLine="0"/>
            </w:pPr>
            <w:r>
              <w:t>Rozhodný deň</w:t>
            </w:r>
            <w:r w:rsidR="007D56DC">
              <w:t xml:space="preserve"> </w:t>
            </w:r>
            <w:r>
              <w:t>(</w:t>
            </w:r>
            <w:r w:rsidR="000215A1">
              <w:t>Dátum záznamu</w:t>
            </w:r>
            <w:r>
              <w:t>)</w:t>
            </w:r>
          </w:p>
        </w:tc>
        <w:tc>
          <w:tcPr>
            <w:tcW w:w="6060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0215A1" w:rsidRPr="00FE72BA" w:rsidRDefault="00720C28" w:rsidP="007A2E11">
            <w:pPr>
              <w:tabs>
                <w:tab w:val="left" w:pos="3870"/>
              </w:tabs>
              <w:ind w:firstLine="0"/>
            </w:pPr>
            <w:sdt>
              <w:sdtPr>
                <w:id w:val="1008415823"/>
                <w:showingPlcHdr/>
                <w:date w:fullDate="2020-06-18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9F4DAE" w:rsidRPr="00AC41EC">
                  <w:rPr>
                    <w:rStyle w:val="Zstupntext"/>
                  </w:rPr>
                  <w:t>Kliknutím zadáte dátum.</w:t>
                </w:r>
              </w:sdtContent>
            </w:sdt>
            <w:r w:rsidR="007A2E11">
              <w:tab/>
            </w:r>
          </w:p>
        </w:tc>
      </w:tr>
      <w:tr w:rsidR="000215A1" w:rsidRPr="00095E74" w:rsidTr="000215A1">
        <w:trPr>
          <w:trHeight w:val="340"/>
        </w:trPr>
        <w:tc>
          <w:tcPr>
            <w:tcW w:w="3794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0215A1" w:rsidRPr="00FE72BA" w:rsidRDefault="006279FF" w:rsidP="00055A35">
            <w:pPr>
              <w:ind w:firstLine="0"/>
            </w:pPr>
            <w:r>
              <w:t>URL s kompletnými informáciami o valnom zhromaždení</w:t>
            </w:r>
          </w:p>
        </w:tc>
        <w:tc>
          <w:tcPr>
            <w:tcW w:w="6060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023591955"/>
              <w:showingPlcHdr/>
            </w:sdtPr>
            <w:sdtEndPr/>
            <w:sdtContent>
              <w:p w:rsidR="000215A1" w:rsidRDefault="00592319" w:rsidP="000215A1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663E39" w:rsidRPr="00FE72BA" w:rsidRDefault="00663E39" w:rsidP="000215A1">
            <w:pPr>
              <w:ind w:firstLine="0"/>
            </w:pPr>
          </w:p>
        </w:tc>
      </w:tr>
    </w:tbl>
    <w:p w:rsidR="005F7208" w:rsidRDefault="005F7208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1806D9" w:rsidRPr="0039729D" w:rsidRDefault="0044018C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lastRenderedPageBreak/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4354B" w:rsidRPr="00813DA5" w:rsidRDefault="006F5BE4" w:rsidP="0004354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t</w:t>
            </w:r>
            <w:r w:rsidR="0004354B" w:rsidRPr="00813DA5">
              <w:rPr>
                <w:sz w:val="20"/>
                <w:szCs w:val="20"/>
              </w:rPr>
              <w:t>ent svojim podpisom vyhlasuje a zároveň zodpovedá za to, že údaje uvedené v tomto formulári sú úplné, pravdivé a správne.</w:t>
            </w:r>
          </w:p>
          <w:p w:rsidR="0004354B" w:rsidRPr="00813DA5" w:rsidRDefault="006F5BE4" w:rsidP="0004354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t</w:t>
            </w:r>
            <w:r w:rsidR="0004354B" w:rsidRPr="00813DA5">
              <w:rPr>
                <w:sz w:val="20"/>
                <w:szCs w:val="20"/>
              </w:rPr>
              <w:t>ent svojim podpisom vyhlasuje, že sa oboznámil s Prevádzkovým poriadkom a Cenníkom Centrálneho depozitára cenných papierov SR, a.s. a zaväzuje sa ich ustanovenia dodržiavať.</w:t>
            </w:r>
          </w:p>
          <w:p w:rsidR="002A744C" w:rsidRPr="00C430A2" w:rsidRDefault="006F5BE4" w:rsidP="00C430A2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t</w:t>
            </w:r>
            <w:r w:rsidR="0004354B" w:rsidRPr="00813DA5">
              <w:rPr>
                <w:sz w:val="20"/>
                <w:szCs w:val="20"/>
              </w:rPr>
              <w:t>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</w:t>
            </w:r>
            <w:r>
              <w:rPr>
                <w:sz w:val="20"/>
                <w:szCs w:val="20"/>
              </w:rPr>
              <w:t>o budú spracúvané osobné údaje emit</w:t>
            </w:r>
            <w:r w:rsidR="0004354B" w:rsidRPr="00813DA5">
              <w:rPr>
                <w:sz w:val="20"/>
                <w:szCs w:val="20"/>
              </w:rPr>
              <w:t xml:space="preserve">enta sú  zverejnené na internetovej stránke </w:t>
            </w:r>
            <w:r w:rsidR="0004354B" w:rsidRPr="00813DA5">
              <w:rPr>
                <w:b/>
                <w:i/>
                <w:sz w:val="20"/>
                <w:szCs w:val="20"/>
              </w:rPr>
              <w:t>www.cdcp.sk</w:t>
            </w:r>
            <w:r w:rsidR="0004354B" w:rsidRPr="00813DA5">
              <w:rPr>
                <w:sz w:val="20"/>
                <w:szCs w:val="20"/>
              </w:rPr>
              <w:t xml:space="preserve"> v sekcii Ochrana osobných údajov: </w:t>
            </w:r>
            <w:r w:rsidR="0004354B"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="0004354B" w:rsidRPr="00813DA5">
              <w:rPr>
                <w:sz w:val="20"/>
                <w:szCs w:val="20"/>
              </w:rPr>
              <w:t>.</w:t>
            </w:r>
          </w:p>
        </w:tc>
      </w:tr>
    </w:tbl>
    <w:p w:rsidR="00112A91" w:rsidRDefault="00112A91" w:rsidP="002D5890">
      <w:pPr>
        <w:pStyle w:val="Textvysvetlivky"/>
        <w:spacing w:line="276" w:lineRule="auto"/>
        <w:ind w:firstLine="0"/>
        <w:rPr>
          <w:b/>
        </w:rPr>
      </w:pPr>
    </w:p>
    <w:p w:rsidR="00A5458E" w:rsidRPr="00F91761" w:rsidRDefault="00A5458E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D2196E" w:rsidTr="008553DF">
        <w:tc>
          <w:tcPr>
            <w:tcW w:w="4361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bookmarkStart w:id="0" w:name="_GoBack"/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  <w:bookmarkEnd w:id="0"/>
              </w:sdtContent>
            </w:sdt>
          </w:p>
        </w:tc>
        <w:tc>
          <w:tcPr>
            <w:tcW w:w="1134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D2196E" w:rsidTr="008553DF">
        <w:tc>
          <w:tcPr>
            <w:tcW w:w="4361" w:type="dxa"/>
            <w:tcBorders>
              <w:bottom w:val="single" w:sz="4" w:space="0" w:color="auto"/>
            </w:tcBorders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D2196E" w:rsidTr="008553DF">
        <w:tc>
          <w:tcPr>
            <w:tcW w:w="4361" w:type="dxa"/>
            <w:tcBorders>
              <w:top w:val="single" w:sz="4" w:space="0" w:color="auto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D2196E" w:rsidTr="008553DF">
        <w:tc>
          <w:tcPr>
            <w:tcW w:w="4361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2196E" w:rsidTr="00307DFC">
        <w:tc>
          <w:tcPr>
            <w:tcW w:w="4361" w:type="dxa"/>
          </w:tcPr>
          <w:p w:rsidR="00D2196E" w:rsidRPr="00497E74" w:rsidRDefault="00D2196E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840248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840248" w:rsidSect="00230B5F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993" w:right="1134" w:bottom="709" w:left="1134" w:header="567" w:footer="0" w:gutter="0"/>
          <w:cols w:space="708"/>
          <w:titlePg/>
          <w:docGrid w:linePitch="360"/>
        </w:sectPr>
      </w:pPr>
    </w:p>
    <w:p w:rsidR="00DD31E5" w:rsidRDefault="00DD31E5" w:rsidP="00DD31E5">
      <w:pPr>
        <w:pStyle w:val="Textvysvetlivky"/>
        <w:spacing w:before="120" w:after="120"/>
        <w:ind w:firstLine="0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dávanie žiadostí a príkazov o služby ako aj ich povinné prílohy upravuje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C63F69" w:rsidRPr="00C93269" w:rsidRDefault="00C93269" w:rsidP="00DD31E5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C93269">
        <w:rPr>
          <w:b/>
          <w:i/>
          <w:sz w:val="22"/>
          <w:szCs w:val="22"/>
        </w:rPr>
        <w:t>Túto žiadosť môže podať iba emitent zaknihovaných akcií so sídlom v členskom štáte EÚ, ktoré boli prijaté na obchodovanie na regulovanom trhu nachádzajúcom sa alebo pôsobiacom v rámci členského štátu</w:t>
      </w:r>
      <w:r>
        <w:rPr>
          <w:b/>
          <w:i/>
          <w:sz w:val="22"/>
          <w:szCs w:val="22"/>
        </w:rPr>
        <w:t xml:space="preserve"> EÚ</w:t>
      </w:r>
      <w:r w:rsidRPr="00C93269">
        <w:rPr>
          <w:b/>
          <w:i/>
          <w:sz w:val="22"/>
          <w:szCs w:val="22"/>
        </w:rPr>
        <w:t>.</w:t>
      </w:r>
    </w:p>
    <w:p w:rsidR="00DD31E5" w:rsidRDefault="00DD31E5" w:rsidP="00DD31E5">
      <w:pPr>
        <w:spacing w:before="120" w:after="120"/>
        <w:ind w:firstLine="0"/>
        <w:rPr>
          <w:b/>
          <w:szCs w:val="22"/>
        </w:rPr>
      </w:pPr>
    </w:p>
    <w:p w:rsidR="00520BBF" w:rsidRPr="00445AFC" w:rsidRDefault="00DD31E5" w:rsidP="00DD31E5">
      <w:pPr>
        <w:ind w:firstLine="0"/>
        <w:rPr>
          <w:b/>
          <w:szCs w:val="22"/>
        </w:rPr>
      </w:pPr>
      <w:r>
        <w:rPr>
          <w:b/>
          <w:szCs w:val="22"/>
        </w:rPr>
        <w:t>Vysvetlivky:</w:t>
      </w:r>
    </w:p>
    <w:sectPr w:rsidR="00520BBF" w:rsidRPr="00445AFC" w:rsidSect="00F53DC2"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47C" w:rsidRDefault="0048647C" w:rsidP="00540D75">
      <w:r>
        <w:separator/>
      </w:r>
    </w:p>
  </w:endnote>
  <w:endnote w:type="continuationSeparator" w:id="0">
    <w:p w:rsidR="0048647C" w:rsidRDefault="0048647C" w:rsidP="00540D75">
      <w:r>
        <w:continuationSeparator/>
      </w:r>
    </w:p>
  </w:endnote>
  <w:endnote w:id="1">
    <w:p w:rsidR="00CA691F" w:rsidRDefault="00CA691F" w:rsidP="00962BFE">
      <w:pPr>
        <w:pStyle w:val="Textvysvetlivky"/>
        <w:spacing w:before="120" w:after="120"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096385">
        <w:t>Emitent</w:t>
      </w:r>
      <w:r>
        <w:t xml:space="preserve"> uvedie maximálne 24 alfanumerických znakov.</w:t>
      </w:r>
      <w:r w:rsidR="00DB4A09" w:rsidRPr="00DB4A09">
        <w:t xml:space="preserve"> V prípade, že </w:t>
      </w:r>
      <w:r w:rsidR="00096385">
        <w:t>emitent</w:t>
      </w:r>
      <w:r w:rsidR="00DB4A09" w:rsidRPr="00DB4A09">
        <w:t xml:space="preserve"> identifikátor neuvedie, pridelí ho CDCP.</w:t>
      </w:r>
    </w:p>
    <w:p w:rsidR="00FD15CB" w:rsidRPr="00FD15CB" w:rsidRDefault="00F64EF8" w:rsidP="00962BFE">
      <w:pPr>
        <w:pStyle w:val="Textvysvetlivky"/>
        <w:spacing w:before="120" w:after="120" w:line="276" w:lineRule="auto"/>
        <w:ind w:left="142" w:hanging="142"/>
        <w:jc w:val="both"/>
      </w:pPr>
      <w:r w:rsidRPr="00F64EF8">
        <w:rPr>
          <w:vertAlign w:val="superscript"/>
        </w:rPr>
        <w:t xml:space="preserve">2 </w:t>
      </w:r>
      <w:r w:rsidR="00FD15CB">
        <w:t xml:space="preserve">Pokiaľ je základné imanie emitenta tvorené viacerými emisiami, </w:t>
      </w:r>
      <w:r w:rsidR="00096385">
        <w:t>Emitent</w:t>
      </w:r>
      <w:r w:rsidR="00FD15CB">
        <w:t xml:space="preserve"> uvedie viac ISINov</w:t>
      </w:r>
      <w:r w:rsidR="00A37CAA">
        <w:t>.</w:t>
      </w:r>
    </w:p>
    <w:p w:rsidR="00393EBC" w:rsidRPr="00393EBC" w:rsidRDefault="00FD15CB" w:rsidP="00274946">
      <w:pPr>
        <w:pStyle w:val="Textvysvetlivky"/>
        <w:spacing w:before="120" w:after="120" w:line="276" w:lineRule="auto"/>
        <w:ind w:left="142" w:hanging="142"/>
        <w:jc w:val="both"/>
      </w:pPr>
      <w:r w:rsidRPr="00FD15CB">
        <w:rPr>
          <w:vertAlign w:val="superscript"/>
        </w:rPr>
        <w:t>3</w:t>
      </w:r>
      <w:r>
        <w:rPr>
          <w:vertAlign w:val="superscript"/>
        </w:rPr>
        <w:t xml:space="preserve"> </w:t>
      </w:r>
      <w:r w:rsidR="00096385">
        <w:rPr>
          <w:szCs w:val="24"/>
        </w:rPr>
        <w:t>Emitent</w:t>
      </w:r>
      <w:r w:rsidR="007D56DC" w:rsidRPr="00235ABE">
        <w:rPr>
          <w:szCs w:val="24"/>
        </w:rPr>
        <w:t xml:space="preserve"> uvedie </w:t>
      </w:r>
      <w:r w:rsidR="007D56DC">
        <w:t>MIC (z angličtiny „</w:t>
      </w:r>
      <w:r w:rsidR="007D56DC" w:rsidRPr="00096385">
        <w:t xml:space="preserve">Market Identifier </w:t>
      </w:r>
      <w:r w:rsidR="007D56DC" w:rsidRPr="00F26E5A">
        <w:rPr>
          <w:lang w:val="en-US"/>
        </w:rPr>
        <w:t>Codes</w:t>
      </w:r>
      <w:r w:rsidR="007D56DC">
        <w:t>“) alebo názov obchodného miesta.</w:t>
      </w:r>
    </w:p>
    <w:p w:rsidR="00F64EF8" w:rsidRDefault="00393EBC" w:rsidP="00962BFE">
      <w:pPr>
        <w:pStyle w:val="Textvysvetlivky"/>
        <w:spacing w:before="120" w:after="120" w:line="276" w:lineRule="auto"/>
        <w:ind w:left="142" w:hanging="142"/>
        <w:jc w:val="both"/>
      </w:pPr>
      <w:r>
        <w:rPr>
          <w:vertAlign w:val="superscript"/>
        </w:rPr>
        <w:t xml:space="preserve">4 </w:t>
      </w:r>
      <w:r w:rsidR="00A37CAA">
        <w:rPr>
          <w:vertAlign w:val="superscript"/>
        </w:rPr>
        <w:t xml:space="preserve"> </w:t>
      </w:r>
      <w:r w:rsidR="00096385">
        <w:t>Emitent</w:t>
      </w:r>
      <w:r w:rsidR="00A37CAA">
        <w:t xml:space="preserve"> uvedie ča</w:t>
      </w:r>
      <w:r w:rsidR="00A37CAA" w:rsidRPr="00235ABE">
        <w:t xml:space="preserve">s </w:t>
      </w:r>
      <w:r w:rsidR="00A37CAA">
        <w:t>konania valného  zhromaždenia.</w:t>
      </w:r>
      <w:r w:rsidR="009F4908">
        <w:t xml:space="preserve"> Čas sa uvádza </w:t>
      </w:r>
      <w:r w:rsidR="009F4908" w:rsidRPr="00235ABE">
        <w:t xml:space="preserve">vo formáte </w:t>
      </w:r>
      <w:r w:rsidR="009F4908">
        <w:t>UTC (koordinovaný svetový čas).</w:t>
      </w:r>
    </w:p>
    <w:p w:rsidR="00F64EF8" w:rsidRPr="001A7868" w:rsidRDefault="00F64EF8" w:rsidP="00962BFE">
      <w:pPr>
        <w:pStyle w:val="Textvysvetlivky"/>
        <w:spacing w:before="120" w:after="120" w:line="276" w:lineRule="aut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6D1440" w:rsidRPr="00CE3338" w:rsidRDefault="006D1440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7A2E11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F53DC2">
              <w:rPr>
                <w:rStyle w:val="Nadpis5Char"/>
              </w:rPr>
              <w:fldChar w:fldCharType="begin"/>
            </w:r>
            <w:r w:rsidR="00F53DC2">
              <w:rPr>
                <w:rStyle w:val="Nadpis5Char"/>
              </w:rPr>
              <w:instrText xml:space="preserve"> SECTIONPAGES  </w:instrText>
            </w:r>
            <w:r w:rsidR="00F53DC2">
              <w:rPr>
                <w:rStyle w:val="Nadpis5Char"/>
              </w:rPr>
              <w:fldChar w:fldCharType="separate"/>
            </w:r>
            <w:r w:rsidR="00720C28">
              <w:rPr>
                <w:rStyle w:val="Nadpis5Char"/>
                <w:noProof/>
              </w:rPr>
              <w:t>2</w:t>
            </w:r>
            <w:r w:rsidR="00F53DC2">
              <w:rPr>
                <w:rStyle w:val="Nadpis5Char"/>
              </w:rPr>
              <w:fldChar w:fldCharType="end"/>
            </w:r>
          </w:p>
        </w:sdtContent>
      </w:sdt>
    </w:sdtContent>
  </w:sdt>
  <w:p w:rsidR="006D1440" w:rsidRDefault="006D1440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6D1440" w:rsidRDefault="006D1440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6D1440" w:rsidRDefault="006D1440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CD4EE4">
              <w:rPr>
                <w:color w:val="595959"/>
                <w:sz w:val="16"/>
                <w:szCs w:val="16"/>
                <w:lang w:eastAsia="cs-CZ"/>
              </w:rPr>
              <w:t>Mestské</w:t>
            </w:r>
            <w:r>
              <w:rPr>
                <w:color w:val="595959"/>
                <w:sz w:val="16"/>
                <w:szCs w:val="16"/>
                <w:lang w:eastAsia="cs-CZ"/>
              </w:rPr>
              <w:t xml:space="preserve">ho súdu Bratislava </w:t>
            </w:r>
            <w:r w:rsidR="00CD4EE4">
              <w:rPr>
                <w:color w:val="595959"/>
                <w:sz w:val="16"/>
                <w:szCs w:val="16"/>
                <w:lang w:eastAsia="cs-CZ"/>
              </w:rPr>
              <w:t>II</w:t>
            </w:r>
            <w:r>
              <w:rPr>
                <w:color w:val="595959"/>
                <w:sz w:val="16"/>
                <w:szCs w:val="16"/>
                <w:lang w:eastAsia="cs-CZ"/>
              </w:rPr>
              <w:t>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A556F0" w:rsidRDefault="00A556F0" w:rsidP="00A556F0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6D1440" w:rsidRPr="00F53DC2" w:rsidRDefault="00F53DC2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7A2E11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720C28">
                      <w:rPr>
                        <w:rStyle w:val="Nadpis5Char"/>
                        <w:noProof/>
                      </w:rPr>
                      <w:t>2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D1440" w:rsidRDefault="006D144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3522DC" w:rsidRPr="00CE3338" w:rsidRDefault="003522DC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3522DC" w:rsidRDefault="003522DC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7A2E11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522DC" w:rsidRDefault="00352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47C" w:rsidRDefault="0048647C" w:rsidP="00540D75">
      <w:r>
        <w:separator/>
      </w:r>
    </w:p>
  </w:footnote>
  <w:footnote w:type="continuationSeparator" w:id="0">
    <w:p w:rsidR="0048647C" w:rsidRDefault="0048647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Pr="0039729D" w:rsidRDefault="006D1440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B92914">
      <w:rPr>
        <w:b/>
        <w:smallCaps/>
        <w:color w:val="4C7563"/>
        <w:sz w:val="18"/>
      </w:rPr>
      <w:t>1</w:t>
    </w:r>
    <w:r w:rsidR="00123D42">
      <w:rPr>
        <w:b/>
        <w:smallCaps/>
        <w:color w:val="4C7563"/>
        <w:sz w:val="18"/>
      </w:rPr>
      <w:t>8</w:t>
    </w:r>
  </w:p>
  <w:p w:rsidR="006D1440" w:rsidRDefault="006D14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Default="006D1440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3574A966" wp14:editId="579378FB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DC" w:rsidRDefault="003522DC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682071">
      <w:rPr>
        <w:b/>
        <w:smallCaps/>
        <w:color w:val="4C7563"/>
        <w:sz w:val="18"/>
      </w:rPr>
      <w:t>1</w:t>
    </w:r>
    <w:r w:rsidR="00B92914">
      <w:rPr>
        <w:b/>
        <w:smallCaps/>
        <w:color w:val="4C7563"/>
        <w:sz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2B3405"/>
    <w:multiLevelType w:val="hybridMultilevel"/>
    <w:tmpl w:val="E49EFD02"/>
    <w:lvl w:ilvl="0" w:tplc="F6745B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934F4"/>
    <w:multiLevelType w:val="multilevel"/>
    <w:tmpl w:val="CA5A76B0"/>
    <w:numStyleLink w:val="tl3"/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5"/>
  </w:num>
  <w:num w:numId="4">
    <w:abstractNumId w:val="16"/>
  </w:num>
  <w:num w:numId="5">
    <w:abstractNumId w:val="27"/>
  </w:num>
  <w:num w:numId="6">
    <w:abstractNumId w:val="40"/>
  </w:num>
  <w:num w:numId="7">
    <w:abstractNumId w:val="24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5"/>
  </w:num>
  <w:num w:numId="13">
    <w:abstractNumId w:val="36"/>
  </w:num>
  <w:num w:numId="14">
    <w:abstractNumId w:val="29"/>
  </w:num>
  <w:num w:numId="15">
    <w:abstractNumId w:val="31"/>
  </w:num>
  <w:num w:numId="16">
    <w:abstractNumId w:val="46"/>
  </w:num>
  <w:num w:numId="17">
    <w:abstractNumId w:val="35"/>
  </w:num>
  <w:num w:numId="18">
    <w:abstractNumId w:val="19"/>
  </w:num>
  <w:num w:numId="19">
    <w:abstractNumId w:val="47"/>
  </w:num>
  <w:num w:numId="20">
    <w:abstractNumId w:val="13"/>
  </w:num>
  <w:num w:numId="21">
    <w:abstractNumId w:val="33"/>
  </w:num>
  <w:num w:numId="22">
    <w:abstractNumId w:val="32"/>
  </w:num>
  <w:num w:numId="23">
    <w:abstractNumId w:val="11"/>
  </w:num>
  <w:num w:numId="24">
    <w:abstractNumId w:val="9"/>
  </w:num>
  <w:num w:numId="25">
    <w:abstractNumId w:val="17"/>
  </w:num>
  <w:num w:numId="26">
    <w:abstractNumId w:val="22"/>
  </w:num>
  <w:num w:numId="27">
    <w:abstractNumId w:val="6"/>
  </w:num>
  <w:num w:numId="28">
    <w:abstractNumId w:val="12"/>
  </w:num>
  <w:num w:numId="29">
    <w:abstractNumId w:val="10"/>
  </w:num>
  <w:num w:numId="30">
    <w:abstractNumId w:val="8"/>
  </w:num>
  <w:num w:numId="31">
    <w:abstractNumId w:val="15"/>
  </w:num>
  <w:num w:numId="32">
    <w:abstractNumId w:val="41"/>
  </w:num>
  <w:num w:numId="33">
    <w:abstractNumId w:val="26"/>
  </w:num>
  <w:num w:numId="34">
    <w:abstractNumId w:val="42"/>
  </w:num>
  <w:num w:numId="35">
    <w:abstractNumId w:val="44"/>
  </w:num>
  <w:num w:numId="36">
    <w:abstractNumId w:val="43"/>
  </w:num>
  <w:num w:numId="37">
    <w:abstractNumId w:val="14"/>
  </w:num>
  <w:num w:numId="38">
    <w:abstractNumId w:val="1"/>
  </w:num>
  <w:num w:numId="39">
    <w:abstractNumId w:val="0"/>
  </w:num>
  <w:num w:numId="40">
    <w:abstractNumId w:val="7"/>
  </w:num>
  <w:num w:numId="41">
    <w:abstractNumId w:val="28"/>
  </w:num>
  <w:num w:numId="42">
    <w:abstractNumId w:val="2"/>
  </w:num>
  <w:num w:numId="43">
    <w:abstractNumId w:val="37"/>
  </w:num>
  <w:num w:numId="44">
    <w:abstractNumId w:val="18"/>
  </w:num>
  <w:num w:numId="45">
    <w:abstractNumId w:val="23"/>
  </w:num>
  <w:num w:numId="46">
    <w:abstractNumId w:val="4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O62heDcXPN0ErrF/PkG2eiKM24b2JCz1RUFIE7wHtR6cu1/k5TzAeieAgrOdDzYWa3wVySZOAKYO6ZCuLPMjXQ==" w:salt="m+I3j8mzHAo6un4mK4fhuQ=="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1214F"/>
    <w:rsid w:val="000137A4"/>
    <w:rsid w:val="0001491D"/>
    <w:rsid w:val="000215A1"/>
    <w:rsid w:val="00030037"/>
    <w:rsid w:val="00030DDF"/>
    <w:rsid w:val="00031834"/>
    <w:rsid w:val="000351B6"/>
    <w:rsid w:val="00036C4B"/>
    <w:rsid w:val="00041C8A"/>
    <w:rsid w:val="00042567"/>
    <w:rsid w:val="0004354B"/>
    <w:rsid w:val="00047552"/>
    <w:rsid w:val="000502F7"/>
    <w:rsid w:val="00053535"/>
    <w:rsid w:val="00055A35"/>
    <w:rsid w:val="000606DF"/>
    <w:rsid w:val="0006440F"/>
    <w:rsid w:val="00070730"/>
    <w:rsid w:val="00072341"/>
    <w:rsid w:val="00073914"/>
    <w:rsid w:val="000860D2"/>
    <w:rsid w:val="0008642F"/>
    <w:rsid w:val="00095E74"/>
    <w:rsid w:val="00096385"/>
    <w:rsid w:val="000A083C"/>
    <w:rsid w:val="000A13DE"/>
    <w:rsid w:val="000A1E4C"/>
    <w:rsid w:val="000A3949"/>
    <w:rsid w:val="000A42C2"/>
    <w:rsid w:val="000A45FA"/>
    <w:rsid w:val="000A4AC6"/>
    <w:rsid w:val="000A6785"/>
    <w:rsid w:val="000A781F"/>
    <w:rsid w:val="000B195D"/>
    <w:rsid w:val="000B20EB"/>
    <w:rsid w:val="000B7376"/>
    <w:rsid w:val="000C722A"/>
    <w:rsid w:val="000D1A5A"/>
    <w:rsid w:val="000D6306"/>
    <w:rsid w:val="000D774F"/>
    <w:rsid w:val="000E1898"/>
    <w:rsid w:val="000F004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1AB1"/>
    <w:rsid w:val="001040D3"/>
    <w:rsid w:val="00106BF0"/>
    <w:rsid w:val="00107DAC"/>
    <w:rsid w:val="00112A91"/>
    <w:rsid w:val="001168A6"/>
    <w:rsid w:val="00123D42"/>
    <w:rsid w:val="00124AFB"/>
    <w:rsid w:val="00126D25"/>
    <w:rsid w:val="00127594"/>
    <w:rsid w:val="0013077B"/>
    <w:rsid w:val="00132625"/>
    <w:rsid w:val="00140924"/>
    <w:rsid w:val="00141599"/>
    <w:rsid w:val="0014376F"/>
    <w:rsid w:val="00146DC6"/>
    <w:rsid w:val="00147766"/>
    <w:rsid w:val="00157C44"/>
    <w:rsid w:val="0016169B"/>
    <w:rsid w:val="001616BB"/>
    <w:rsid w:val="00163220"/>
    <w:rsid w:val="00163452"/>
    <w:rsid w:val="001670B7"/>
    <w:rsid w:val="00172913"/>
    <w:rsid w:val="00176C5C"/>
    <w:rsid w:val="001806D9"/>
    <w:rsid w:val="00180F64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4356"/>
    <w:rsid w:val="001A5795"/>
    <w:rsid w:val="001A585F"/>
    <w:rsid w:val="001A6EB7"/>
    <w:rsid w:val="001A7506"/>
    <w:rsid w:val="001A7868"/>
    <w:rsid w:val="001B027E"/>
    <w:rsid w:val="001B26E6"/>
    <w:rsid w:val="001B47EB"/>
    <w:rsid w:val="001B488A"/>
    <w:rsid w:val="001B7FB1"/>
    <w:rsid w:val="001C1E71"/>
    <w:rsid w:val="001C6693"/>
    <w:rsid w:val="001D764A"/>
    <w:rsid w:val="001E1B80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B73"/>
    <w:rsid w:val="00224FD8"/>
    <w:rsid w:val="00227E51"/>
    <w:rsid w:val="00230B5F"/>
    <w:rsid w:val="002316F3"/>
    <w:rsid w:val="0024143A"/>
    <w:rsid w:val="0024372C"/>
    <w:rsid w:val="00244E53"/>
    <w:rsid w:val="002460A1"/>
    <w:rsid w:val="00247076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17B1"/>
    <w:rsid w:val="0027231A"/>
    <w:rsid w:val="00273EA3"/>
    <w:rsid w:val="0027408E"/>
    <w:rsid w:val="00274944"/>
    <w:rsid w:val="00274946"/>
    <w:rsid w:val="00275503"/>
    <w:rsid w:val="00286E8C"/>
    <w:rsid w:val="00291B2B"/>
    <w:rsid w:val="00293F6E"/>
    <w:rsid w:val="00294976"/>
    <w:rsid w:val="00296BD4"/>
    <w:rsid w:val="002A4F16"/>
    <w:rsid w:val="002A67FA"/>
    <w:rsid w:val="002A744C"/>
    <w:rsid w:val="002B065B"/>
    <w:rsid w:val="002B2E41"/>
    <w:rsid w:val="002B7D40"/>
    <w:rsid w:val="002C490A"/>
    <w:rsid w:val="002C6C26"/>
    <w:rsid w:val="002C75AD"/>
    <w:rsid w:val="002D5890"/>
    <w:rsid w:val="002E0E05"/>
    <w:rsid w:val="002E20C7"/>
    <w:rsid w:val="002E2C68"/>
    <w:rsid w:val="002E6808"/>
    <w:rsid w:val="002F07AA"/>
    <w:rsid w:val="002F126A"/>
    <w:rsid w:val="002F23D7"/>
    <w:rsid w:val="00301C3A"/>
    <w:rsid w:val="0030726A"/>
    <w:rsid w:val="00307DFC"/>
    <w:rsid w:val="0031029A"/>
    <w:rsid w:val="00311A39"/>
    <w:rsid w:val="003164DC"/>
    <w:rsid w:val="00320A32"/>
    <w:rsid w:val="00330B4E"/>
    <w:rsid w:val="00332D83"/>
    <w:rsid w:val="00333010"/>
    <w:rsid w:val="0033798E"/>
    <w:rsid w:val="00340F5F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6566B"/>
    <w:rsid w:val="00366AC0"/>
    <w:rsid w:val="0037272A"/>
    <w:rsid w:val="003766B2"/>
    <w:rsid w:val="00376986"/>
    <w:rsid w:val="00377319"/>
    <w:rsid w:val="0038376D"/>
    <w:rsid w:val="0038467D"/>
    <w:rsid w:val="00387960"/>
    <w:rsid w:val="00393EBC"/>
    <w:rsid w:val="0039729D"/>
    <w:rsid w:val="003A1F82"/>
    <w:rsid w:val="003A49CB"/>
    <w:rsid w:val="003A5A1A"/>
    <w:rsid w:val="003A73EB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1EC0"/>
    <w:rsid w:val="003D4521"/>
    <w:rsid w:val="003E10E1"/>
    <w:rsid w:val="003E2BEB"/>
    <w:rsid w:val="003E5491"/>
    <w:rsid w:val="003E5D0D"/>
    <w:rsid w:val="003F58D9"/>
    <w:rsid w:val="003F7964"/>
    <w:rsid w:val="00400271"/>
    <w:rsid w:val="00402E29"/>
    <w:rsid w:val="0040416A"/>
    <w:rsid w:val="00406311"/>
    <w:rsid w:val="00416A87"/>
    <w:rsid w:val="004207DD"/>
    <w:rsid w:val="00422925"/>
    <w:rsid w:val="004247FD"/>
    <w:rsid w:val="004271B8"/>
    <w:rsid w:val="004300E6"/>
    <w:rsid w:val="00431CA9"/>
    <w:rsid w:val="004338A5"/>
    <w:rsid w:val="00434613"/>
    <w:rsid w:val="00435046"/>
    <w:rsid w:val="00437548"/>
    <w:rsid w:val="0044018C"/>
    <w:rsid w:val="004442A4"/>
    <w:rsid w:val="00445262"/>
    <w:rsid w:val="00445AFC"/>
    <w:rsid w:val="0044697E"/>
    <w:rsid w:val="00450710"/>
    <w:rsid w:val="00452954"/>
    <w:rsid w:val="00453362"/>
    <w:rsid w:val="00453A6C"/>
    <w:rsid w:val="00454618"/>
    <w:rsid w:val="00455B16"/>
    <w:rsid w:val="00455B77"/>
    <w:rsid w:val="00456310"/>
    <w:rsid w:val="00456939"/>
    <w:rsid w:val="00460C3B"/>
    <w:rsid w:val="0046492F"/>
    <w:rsid w:val="00464FD6"/>
    <w:rsid w:val="0046583A"/>
    <w:rsid w:val="004700ED"/>
    <w:rsid w:val="00470EB1"/>
    <w:rsid w:val="004744D8"/>
    <w:rsid w:val="00476F42"/>
    <w:rsid w:val="00481744"/>
    <w:rsid w:val="004823CE"/>
    <w:rsid w:val="00482962"/>
    <w:rsid w:val="004837DE"/>
    <w:rsid w:val="0048647C"/>
    <w:rsid w:val="0049754D"/>
    <w:rsid w:val="0049785F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36EB"/>
    <w:rsid w:val="004E5E4B"/>
    <w:rsid w:val="004F1105"/>
    <w:rsid w:val="004F5632"/>
    <w:rsid w:val="004F60EE"/>
    <w:rsid w:val="004F79C8"/>
    <w:rsid w:val="00500204"/>
    <w:rsid w:val="00501506"/>
    <w:rsid w:val="00501DAB"/>
    <w:rsid w:val="00507CD4"/>
    <w:rsid w:val="00512553"/>
    <w:rsid w:val="005178F4"/>
    <w:rsid w:val="00520600"/>
    <w:rsid w:val="00520BBF"/>
    <w:rsid w:val="0052215C"/>
    <w:rsid w:val="005303A1"/>
    <w:rsid w:val="005323CF"/>
    <w:rsid w:val="00534D5C"/>
    <w:rsid w:val="005409FC"/>
    <w:rsid w:val="00540D75"/>
    <w:rsid w:val="005415F3"/>
    <w:rsid w:val="005422EE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3DC3"/>
    <w:rsid w:val="0057455C"/>
    <w:rsid w:val="005752F8"/>
    <w:rsid w:val="005842B4"/>
    <w:rsid w:val="00590562"/>
    <w:rsid w:val="00592319"/>
    <w:rsid w:val="00596211"/>
    <w:rsid w:val="00596432"/>
    <w:rsid w:val="005A70E6"/>
    <w:rsid w:val="005B0896"/>
    <w:rsid w:val="005B3664"/>
    <w:rsid w:val="005B6930"/>
    <w:rsid w:val="005C008D"/>
    <w:rsid w:val="005C32FC"/>
    <w:rsid w:val="005D39E8"/>
    <w:rsid w:val="005D5095"/>
    <w:rsid w:val="005D5C14"/>
    <w:rsid w:val="005E2205"/>
    <w:rsid w:val="005E27DF"/>
    <w:rsid w:val="005E765E"/>
    <w:rsid w:val="005F3185"/>
    <w:rsid w:val="005F3531"/>
    <w:rsid w:val="005F4E6C"/>
    <w:rsid w:val="005F7208"/>
    <w:rsid w:val="006101D4"/>
    <w:rsid w:val="0062171C"/>
    <w:rsid w:val="006243C3"/>
    <w:rsid w:val="006279FF"/>
    <w:rsid w:val="00631BDC"/>
    <w:rsid w:val="006333A5"/>
    <w:rsid w:val="00634965"/>
    <w:rsid w:val="00637317"/>
    <w:rsid w:val="00637404"/>
    <w:rsid w:val="006443A7"/>
    <w:rsid w:val="00646003"/>
    <w:rsid w:val="006477D7"/>
    <w:rsid w:val="00647AA0"/>
    <w:rsid w:val="00653A10"/>
    <w:rsid w:val="006635D6"/>
    <w:rsid w:val="00663E39"/>
    <w:rsid w:val="006665ED"/>
    <w:rsid w:val="0067209A"/>
    <w:rsid w:val="00672750"/>
    <w:rsid w:val="006815ED"/>
    <w:rsid w:val="00682071"/>
    <w:rsid w:val="00682A55"/>
    <w:rsid w:val="0068626D"/>
    <w:rsid w:val="00691602"/>
    <w:rsid w:val="00691D80"/>
    <w:rsid w:val="00693758"/>
    <w:rsid w:val="00695947"/>
    <w:rsid w:val="006969F3"/>
    <w:rsid w:val="006A2E6B"/>
    <w:rsid w:val="006B319A"/>
    <w:rsid w:val="006B4714"/>
    <w:rsid w:val="006B545E"/>
    <w:rsid w:val="006B65C6"/>
    <w:rsid w:val="006C2008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5BE4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0C28"/>
    <w:rsid w:val="0072339C"/>
    <w:rsid w:val="007265C5"/>
    <w:rsid w:val="007267BA"/>
    <w:rsid w:val="00727244"/>
    <w:rsid w:val="0073625C"/>
    <w:rsid w:val="00740B86"/>
    <w:rsid w:val="00752313"/>
    <w:rsid w:val="00752FBC"/>
    <w:rsid w:val="00754A6E"/>
    <w:rsid w:val="00756BE8"/>
    <w:rsid w:val="0076154E"/>
    <w:rsid w:val="00771962"/>
    <w:rsid w:val="00772440"/>
    <w:rsid w:val="00773566"/>
    <w:rsid w:val="00774E13"/>
    <w:rsid w:val="00777B0F"/>
    <w:rsid w:val="007820D7"/>
    <w:rsid w:val="00786458"/>
    <w:rsid w:val="00786F0F"/>
    <w:rsid w:val="00787F43"/>
    <w:rsid w:val="00794535"/>
    <w:rsid w:val="007A1728"/>
    <w:rsid w:val="007A2E11"/>
    <w:rsid w:val="007A78B0"/>
    <w:rsid w:val="007B0870"/>
    <w:rsid w:val="007B436A"/>
    <w:rsid w:val="007B6B70"/>
    <w:rsid w:val="007B71AA"/>
    <w:rsid w:val="007C6DB6"/>
    <w:rsid w:val="007C758D"/>
    <w:rsid w:val="007D04FE"/>
    <w:rsid w:val="007D56DC"/>
    <w:rsid w:val="007D7027"/>
    <w:rsid w:val="007E338C"/>
    <w:rsid w:val="007F113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248"/>
    <w:rsid w:val="0084119A"/>
    <w:rsid w:val="00842723"/>
    <w:rsid w:val="00843BDE"/>
    <w:rsid w:val="00843C53"/>
    <w:rsid w:val="008448C5"/>
    <w:rsid w:val="00850D53"/>
    <w:rsid w:val="00854A1F"/>
    <w:rsid w:val="00855463"/>
    <w:rsid w:val="008557B3"/>
    <w:rsid w:val="00856FD6"/>
    <w:rsid w:val="0086105D"/>
    <w:rsid w:val="00865C45"/>
    <w:rsid w:val="00870A3C"/>
    <w:rsid w:val="00871109"/>
    <w:rsid w:val="00871294"/>
    <w:rsid w:val="0087355C"/>
    <w:rsid w:val="00874CE5"/>
    <w:rsid w:val="0088336F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6663"/>
    <w:rsid w:val="008C1618"/>
    <w:rsid w:val="008C205B"/>
    <w:rsid w:val="008C295F"/>
    <w:rsid w:val="008C534F"/>
    <w:rsid w:val="008C70D8"/>
    <w:rsid w:val="008D1877"/>
    <w:rsid w:val="008D248B"/>
    <w:rsid w:val="008D2BA8"/>
    <w:rsid w:val="008D321E"/>
    <w:rsid w:val="008D485E"/>
    <w:rsid w:val="008D6395"/>
    <w:rsid w:val="008E1DF8"/>
    <w:rsid w:val="008E46EC"/>
    <w:rsid w:val="008E47FD"/>
    <w:rsid w:val="008E5C4E"/>
    <w:rsid w:val="008E5F36"/>
    <w:rsid w:val="008F0F39"/>
    <w:rsid w:val="008F438F"/>
    <w:rsid w:val="008F796E"/>
    <w:rsid w:val="009022D4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2BFE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40CA"/>
    <w:rsid w:val="0098603A"/>
    <w:rsid w:val="009868C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72D8"/>
    <w:rsid w:val="009C033B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1417"/>
    <w:rsid w:val="009F1BC0"/>
    <w:rsid w:val="009F304C"/>
    <w:rsid w:val="009F35C3"/>
    <w:rsid w:val="009F4908"/>
    <w:rsid w:val="009F4DAE"/>
    <w:rsid w:val="00A00FD7"/>
    <w:rsid w:val="00A02DB4"/>
    <w:rsid w:val="00A07882"/>
    <w:rsid w:val="00A11078"/>
    <w:rsid w:val="00A12896"/>
    <w:rsid w:val="00A13595"/>
    <w:rsid w:val="00A13B33"/>
    <w:rsid w:val="00A16B0A"/>
    <w:rsid w:val="00A204D1"/>
    <w:rsid w:val="00A252CA"/>
    <w:rsid w:val="00A25FB4"/>
    <w:rsid w:val="00A36848"/>
    <w:rsid w:val="00A37AE4"/>
    <w:rsid w:val="00A37CAA"/>
    <w:rsid w:val="00A400A1"/>
    <w:rsid w:val="00A44796"/>
    <w:rsid w:val="00A5458E"/>
    <w:rsid w:val="00A556F0"/>
    <w:rsid w:val="00A55EA6"/>
    <w:rsid w:val="00A5611E"/>
    <w:rsid w:val="00A56316"/>
    <w:rsid w:val="00A5668A"/>
    <w:rsid w:val="00A56D35"/>
    <w:rsid w:val="00A62A01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5343"/>
    <w:rsid w:val="00AA5A9D"/>
    <w:rsid w:val="00AB4976"/>
    <w:rsid w:val="00AB726E"/>
    <w:rsid w:val="00AC0269"/>
    <w:rsid w:val="00AC0D51"/>
    <w:rsid w:val="00AC1811"/>
    <w:rsid w:val="00AC25DD"/>
    <w:rsid w:val="00AC6DA4"/>
    <w:rsid w:val="00AD102E"/>
    <w:rsid w:val="00AD233F"/>
    <w:rsid w:val="00AD49C0"/>
    <w:rsid w:val="00AD69E1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54A33"/>
    <w:rsid w:val="00B56E47"/>
    <w:rsid w:val="00B61240"/>
    <w:rsid w:val="00B656F9"/>
    <w:rsid w:val="00B71E64"/>
    <w:rsid w:val="00B76498"/>
    <w:rsid w:val="00B81313"/>
    <w:rsid w:val="00B83FF7"/>
    <w:rsid w:val="00B90035"/>
    <w:rsid w:val="00B92914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1F82"/>
    <w:rsid w:val="00BF6070"/>
    <w:rsid w:val="00BF76AC"/>
    <w:rsid w:val="00C11358"/>
    <w:rsid w:val="00C12F67"/>
    <w:rsid w:val="00C13D31"/>
    <w:rsid w:val="00C17A72"/>
    <w:rsid w:val="00C17F33"/>
    <w:rsid w:val="00C21BE4"/>
    <w:rsid w:val="00C24EFB"/>
    <w:rsid w:val="00C2597E"/>
    <w:rsid w:val="00C26B79"/>
    <w:rsid w:val="00C30E66"/>
    <w:rsid w:val="00C35407"/>
    <w:rsid w:val="00C41BFE"/>
    <w:rsid w:val="00C41C25"/>
    <w:rsid w:val="00C41F51"/>
    <w:rsid w:val="00C42EE6"/>
    <w:rsid w:val="00C430A2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3F69"/>
    <w:rsid w:val="00C66603"/>
    <w:rsid w:val="00C66FBF"/>
    <w:rsid w:val="00C67D93"/>
    <w:rsid w:val="00C70E15"/>
    <w:rsid w:val="00C72B6C"/>
    <w:rsid w:val="00C7308C"/>
    <w:rsid w:val="00C73616"/>
    <w:rsid w:val="00C75B80"/>
    <w:rsid w:val="00C77E53"/>
    <w:rsid w:val="00C8014F"/>
    <w:rsid w:val="00C81973"/>
    <w:rsid w:val="00C826F0"/>
    <w:rsid w:val="00C8537F"/>
    <w:rsid w:val="00C868D7"/>
    <w:rsid w:val="00C87CA7"/>
    <w:rsid w:val="00C918D3"/>
    <w:rsid w:val="00C91961"/>
    <w:rsid w:val="00C93269"/>
    <w:rsid w:val="00C975DB"/>
    <w:rsid w:val="00CA49D7"/>
    <w:rsid w:val="00CA66E0"/>
    <w:rsid w:val="00CA691F"/>
    <w:rsid w:val="00CA72AB"/>
    <w:rsid w:val="00CB219D"/>
    <w:rsid w:val="00CB60A9"/>
    <w:rsid w:val="00CC2D6F"/>
    <w:rsid w:val="00CC33D0"/>
    <w:rsid w:val="00CC4CBB"/>
    <w:rsid w:val="00CD4D13"/>
    <w:rsid w:val="00CD4EE4"/>
    <w:rsid w:val="00CE0739"/>
    <w:rsid w:val="00CE23FC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196E"/>
    <w:rsid w:val="00D227A5"/>
    <w:rsid w:val="00D2457F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A5D9F"/>
    <w:rsid w:val="00DB4574"/>
    <w:rsid w:val="00DB4A09"/>
    <w:rsid w:val="00DC317D"/>
    <w:rsid w:val="00DC5EC2"/>
    <w:rsid w:val="00DC74D3"/>
    <w:rsid w:val="00DD31E5"/>
    <w:rsid w:val="00DE6541"/>
    <w:rsid w:val="00DF0F37"/>
    <w:rsid w:val="00E01C14"/>
    <w:rsid w:val="00E0243F"/>
    <w:rsid w:val="00E076BA"/>
    <w:rsid w:val="00E07CB3"/>
    <w:rsid w:val="00E11C68"/>
    <w:rsid w:val="00E169BD"/>
    <w:rsid w:val="00E24798"/>
    <w:rsid w:val="00E336BD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2013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293C"/>
    <w:rsid w:val="00E932D0"/>
    <w:rsid w:val="00E93494"/>
    <w:rsid w:val="00E96A95"/>
    <w:rsid w:val="00EA0F56"/>
    <w:rsid w:val="00EA42DB"/>
    <w:rsid w:val="00EA4471"/>
    <w:rsid w:val="00EA7FEF"/>
    <w:rsid w:val="00EB0166"/>
    <w:rsid w:val="00EB3904"/>
    <w:rsid w:val="00ED024C"/>
    <w:rsid w:val="00ED071F"/>
    <w:rsid w:val="00ED3D73"/>
    <w:rsid w:val="00ED46A4"/>
    <w:rsid w:val="00ED69C0"/>
    <w:rsid w:val="00ED758D"/>
    <w:rsid w:val="00EE25E5"/>
    <w:rsid w:val="00EF0FD3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26E5A"/>
    <w:rsid w:val="00F34074"/>
    <w:rsid w:val="00F3621F"/>
    <w:rsid w:val="00F36294"/>
    <w:rsid w:val="00F37CA5"/>
    <w:rsid w:val="00F42E91"/>
    <w:rsid w:val="00F43350"/>
    <w:rsid w:val="00F51A62"/>
    <w:rsid w:val="00F53CA5"/>
    <w:rsid w:val="00F53DC2"/>
    <w:rsid w:val="00F57F8B"/>
    <w:rsid w:val="00F62C0B"/>
    <w:rsid w:val="00F64506"/>
    <w:rsid w:val="00F649EA"/>
    <w:rsid w:val="00F64EF8"/>
    <w:rsid w:val="00F66981"/>
    <w:rsid w:val="00F71ADD"/>
    <w:rsid w:val="00F72C73"/>
    <w:rsid w:val="00F72E10"/>
    <w:rsid w:val="00F82009"/>
    <w:rsid w:val="00F848B8"/>
    <w:rsid w:val="00F862C6"/>
    <w:rsid w:val="00F91761"/>
    <w:rsid w:val="00F91897"/>
    <w:rsid w:val="00F92492"/>
    <w:rsid w:val="00F93740"/>
    <w:rsid w:val="00F94F10"/>
    <w:rsid w:val="00FA12AA"/>
    <w:rsid w:val="00FA28E8"/>
    <w:rsid w:val="00FA3525"/>
    <w:rsid w:val="00FB496F"/>
    <w:rsid w:val="00FB584A"/>
    <w:rsid w:val="00FB7DBA"/>
    <w:rsid w:val="00FB7F34"/>
    <w:rsid w:val="00FC143D"/>
    <w:rsid w:val="00FC46F0"/>
    <w:rsid w:val="00FD15CB"/>
    <w:rsid w:val="00FD1CFF"/>
    <w:rsid w:val="00FD7C59"/>
    <w:rsid w:val="00FE0BAD"/>
    <w:rsid w:val="00FE3009"/>
    <w:rsid w:val="00FE304A"/>
    <w:rsid w:val="00FE4A32"/>
    <w:rsid w:val="00FE59F7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CC4E06"/>
  <w15:docId w15:val="{9ADDA535-DF42-4D62-B89A-C861866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3350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335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A8522C1AF945C9849F97DF5EA83C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4007A-59D1-4169-A677-FDFC5C060359}"/>
      </w:docPartPr>
      <w:docPartBody>
        <w:p w:rsidR="00C52677" w:rsidRDefault="00046B91" w:rsidP="00046B91">
          <w:pPr>
            <w:pStyle w:val="73A8522C1AF945C9849F97DF5EA83C5A1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91"/>
    <w:rsid w:val="00046B91"/>
    <w:rsid w:val="00080E84"/>
    <w:rsid w:val="00807137"/>
    <w:rsid w:val="00C5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07137"/>
    <w:rPr>
      <w:color w:val="808080"/>
    </w:rPr>
  </w:style>
  <w:style w:type="paragraph" w:customStyle="1" w:styleId="73A8522C1AF945C9849F97DF5EA83C5A">
    <w:name w:val="73A8522C1AF945C9849F97DF5EA83C5A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3E3925997FB41ED9F99CA5285B3F6A9">
    <w:name w:val="F3E3925997FB41ED9F99CA5285B3F6A9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DF7DBFCD61A4ABCAEC89A9CCF535BAD">
    <w:name w:val="FDF7DBFCD61A4ABCAEC89A9CCF535BAD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40C8CF2EE45F46229894DFAA92369876">
    <w:name w:val="40C8CF2EE45F46229894DFAA92369876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2E85EBEAB6C45A599819C1D3CD08AC8">
    <w:name w:val="62E85EBEAB6C45A599819C1D3CD08AC8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BCFA13972954B7599366FC381710447">
    <w:name w:val="DBCFA13972954B7599366FC381710447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27152A4C5BF4CC3BF8D8A9A0E32DEC4">
    <w:name w:val="927152A4C5BF4CC3BF8D8A9A0E32DEC4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2C5EDB74B9604F76892B894CA89FB138">
    <w:name w:val="2C5EDB74B9604F76892B894CA89FB138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B9AFD598B2548EB96C1238B23321240">
    <w:name w:val="5B9AFD598B2548EB96C1238B23321240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4E751878E21480594B08F61D20B71A1">
    <w:name w:val="D4E751878E21480594B08F61D20B71A1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432506C917D74A6D947FD3F58B3C8A6C">
    <w:name w:val="432506C917D74A6D947FD3F58B3C8A6C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095A22B208144469F67CE100FF70ADA">
    <w:name w:val="F095A22B208144469F67CE100FF70ADA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3BB04370533464B8E26698BBFCDB6C9">
    <w:name w:val="93BB04370533464B8E26698BBFCDB6C9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AEBA141FA3647B8B6A403519B205E49">
    <w:name w:val="0AEBA141FA3647B8B6A403519B205E49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0446194F8E540B688409ED4E4D71226">
    <w:name w:val="00446194F8E540B688409ED4E4D71226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086888800A14349A99DA95264F5F39D">
    <w:name w:val="E086888800A14349A99DA95264F5F39D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8C6AD68C49C41788F2FFFB1564787D4">
    <w:name w:val="98C6AD68C49C41788F2FFFB1564787D4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B329532DAD744A5B2F956B27669C83B">
    <w:name w:val="CB329532DAD744A5B2F956B27669C83B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09EAFAF0D0A42FD9B8CDC60FF5EF858">
    <w:name w:val="F09EAFAF0D0A42FD9B8CDC60FF5EF858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F65945D20694FEBBCBB83F0747E2B88">
    <w:name w:val="CF65945D20694FEBBCBB83F0747E2B88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05A2C83F6B84460AAF11C87ABA38E6F">
    <w:name w:val="E05A2C83F6B84460AAF11C87ABA38E6F"/>
    <w:rsid w:val="00046B91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79133BE5A1454A9A8D8EF0E662C75EFF">
    <w:name w:val="79133BE5A1454A9A8D8EF0E662C75EFF"/>
    <w:rsid w:val="00046B91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55192ABAB99449C48401C6A5E4FC0006">
    <w:name w:val="55192ABAB99449C48401C6A5E4FC0006"/>
    <w:rsid w:val="00046B91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98AA0DC99B754BD0B6DA1DC0AE45EB7F">
    <w:name w:val="98AA0DC99B754BD0B6DA1DC0AE45EB7F"/>
    <w:rsid w:val="00046B91"/>
  </w:style>
  <w:style w:type="paragraph" w:customStyle="1" w:styleId="F4A8D20698B34665A009C907F2A407DB">
    <w:name w:val="F4A8D20698B34665A009C907F2A407DB"/>
    <w:rsid w:val="00046B91"/>
  </w:style>
  <w:style w:type="paragraph" w:customStyle="1" w:styleId="9D26565B86F2486185F94C7BFA0EFE67">
    <w:name w:val="9D26565B86F2486185F94C7BFA0EFE67"/>
    <w:rsid w:val="00046B91"/>
  </w:style>
  <w:style w:type="paragraph" w:customStyle="1" w:styleId="610871992B3248CE9C88B363543EEA6E">
    <w:name w:val="610871992B3248CE9C88B363543EEA6E"/>
    <w:rsid w:val="00046B91"/>
  </w:style>
  <w:style w:type="paragraph" w:customStyle="1" w:styleId="A4A9EAD392C4429E91CD69C9D6C4FBAE">
    <w:name w:val="A4A9EAD392C4429E91CD69C9D6C4FBAE"/>
    <w:rsid w:val="00046B91"/>
  </w:style>
  <w:style w:type="paragraph" w:customStyle="1" w:styleId="40BE0FDA09EC4E1DA1CE7E94CB3C42FA">
    <w:name w:val="40BE0FDA09EC4E1DA1CE7E94CB3C42FA"/>
    <w:rsid w:val="00046B91"/>
  </w:style>
  <w:style w:type="paragraph" w:customStyle="1" w:styleId="A61D24A2A750426084197F65CCC7DE44">
    <w:name w:val="A61D24A2A750426084197F65CCC7DE44"/>
    <w:rsid w:val="00046B91"/>
  </w:style>
  <w:style w:type="paragraph" w:customStyle="1" w:styleId="12EF46A149E74D8697F21B395F51A227">
    <w:name w:val="12EF46A149E74D8697F21B395F51A227"/>
    <w:rsid w:val="00046B91"/>
  </w:style>
  <w:style w:type="paragraph" w:customStyle="1" w:styleId="9613FA2D70704381828EE05546F16346">
    <w:name w:val="9613FA2D70704381828EE05546F16346"/>
    <w:rsid w:val="00046B91"/>
  </w:style>
  <w:style w:type="paragraph" w:customStyle="1" w:styleId="28276421971747CA9F2CF2DA20410A5A">
    <w:name w:val="28276421971747CA9F2CF2DA20410A5A"/>
    <w:rsid w:val="00046B91"/>
  </w:style>
  <w:style w:type="paragraph" w:customStyle="1" w:styleId="73A8522C1AF945C9849F97DF5EA83C5A1">
    <w:name w:val="73A8522C1AF945C9849F97DF5EA83C5A1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3E3925997FB41ED9F99CA5285B3F6A91">
    <w:name w:val="F3E3925997FB41ED9F99CA5285B3F6A91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DF7DBFCD61A4ABCAEC89A9CCF535BAD1">
    <w:name w:val="FDF7DBFCD61A4ABCAEC89A9CCF535BAD1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40C8CF2EE45F46229894DFAA923698761">
    <w:name w:val="40C8CF2EE45F46229894DFAA923698761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2E85EBEAB6C45A599819C1D3CD08AC81">
    <w:name w:val="62E85EBEAB6C45A599819C1D3CD08AC81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BCFA13972954B7599366FC3817104471">
    <w:name w:val="DBCFA13972954B7599366FC3817104471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27152A4C5BF4CC3BF8D8A9A0E32DEC41">
    <w:name w:val="927152A4C5BF4CC3BF8D8A9A0E32DEC41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A7DC93187BC46CA8112FF98B3AC753B">
    <w:name w:val="BA7DC93187BC46CA8112FF98B3AC753B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B329532DAD744A5B2F956B27669C83B1">
    <w:name w:val="CB329532DAD744A5B2F956B27669C83B1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09EAFAF0D0A42FD9B8CDC60FF5EF8581">
    <w:name w:val="F09EAFAF0D0A42FD9B8CDC60FF5EF8581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F65945D20694FEBBCBB83F0747E2B881">
    <w:name w:val="CF65945D20694FEBBCBB83F0747E2B881"/>
    <w:rsid w:val="00046B9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05A2C83F6B84460AAF11C87ABA38E6F1">
    <w:name w:val="E05A2C83F6B84460AAF11C87ABA38E6F1"/>
    <w:rsid w:val="00046B91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79133BE5A1454A9A8D8EF0E662C75EFF1">
    <w:name w:val="79133BE5A1454A9A8D8EF0E662C75EFF1"/>
    <w:rsid w:val="00046B91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55192ABAB99449C48401C6A5E4FC00061">
    <w:name w:val="55192ABAB99449C48401C6A5E4FC00061"/>
    <w:rsid w:val="00046B91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FD8B3B74F21473AAB64318876A0A4F0">
    <w:name w:val="8FD8B3B74F21473AAB64318876A0A4F0"/>
    <w:rsid w:val="00C52677"/>
  </w:style>
  <w:style w:type="paragraph" w:customStyle="1" w:styleId="3C511813DF3A471BA399B29D7655A0C8">
    <w:name w:val="3C511813DF3A471BA399B29D7655A0C8"/>
    <w:rsid w:val="00C52677"/>
  </w:style>
  <w:style w:type="paragraph" w:customStyle="1" w:styleId="139193DD5EE64EA18E03BB99D20E2162">
    <w:name w:val="139193DD5EE64EA18E03BB99D20E2162"/>
    <w:rsid w:val="00C52677"/>
  </w:style>
  <w:style w:type="paragraph" w:customStyle="1" w:styleId="CF34ED81D39C48518436D2B753E4B6B6">
    <w:name w:val="CF34ED81D39C48518436D2B753E4B6B6"/>
    <w:rsid w:val="00C52677"/>
  </w:style>
  <w:style w:type="paragraph" w:customStyle="1" w:styleId="F7B20AD631CC48269513DB9D6F3CDBFF">
    <w:name w:val="F7B20AD631CC48269513DB9D6F3CDBFF"/>
    <w:rsid w:val="00807137"/>
  </w:style>
  <w:style w:type="paragraph" w:customStyle="1" w:styleId="3E608B20EEAB492C827FE19C95558823">
    <w:name w:val="3E608B20EEAB492C827FE19C95558823"/>
    <w:rsid w:val="00807137"/>
  </w:style>
  <w:style w:type="paragraph" w:customStyle="1" w:styleId="29A2E32586C44A99B04948BDC1262A8D">
    <w:name w:val="29A2E32586C44A99B04948BDC1262A8D"/>
    <w:rsid w:val="00807137"/>
  </w:style>
  <w:style w:type="paragraph" w:customStyle="1" w:styleId="B99A20787F7E48D6850CA476D858AE1E">
    <w:name w:val="B99A20787F7E48D6850CA476D858AE1E"/>
    <w:rsid w:val="00807137"/>
  </w:style>
  <w:style w:type="paragraph" w:customStyle="1" w:styleId="014794FB39D145558D3DEE5D3988EA75">
    <w:name w:val="014794FB39D145558D3DEE5D3988EA75"/>
    <w:rsid w:val="00807137"/>
  </w:style>
  <w:style w:type="paragraph" w:customStyle="1" w:styleId="7599BAD9A84143A2B21C08767B71F52D">
    <w:name w:val="7599BAD9A84143A2B21C08767B71F52D"/>
    <w:rsid w:val="00807137"/>
  </w:style>
  <w:style w:type="paragraph" w:customStyle="1" w:styleId="7C890BB83DB44A63B7CD1E0D102D7995">
    <w:name w:val="7C890BB83DB44A63B7CD1E0D102D7995"/>
    <w:rsid w:val="00807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D2F9-331C-41FD-A2D2-323C9F2C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Demčák Ľubomír</cp:lastModifiedBy>
  <cp:revision>2</cp:revision>
  <cp:lastPrinted>2020-08-19T13:26:00Z</cp:lastPrinted>
  <dcterms:created xsi:type="dcterms:W3CDTF">2023-06-01T10:25:00Z</dcterms:created>
  <dcterms:modified xsi:type="dcterms:W3CDTF">2023-06-01T10:25:00Z</dcterms:modified>
</cp:coreProperties>
</file>